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7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9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RLA NOHEMI RASCON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en Practica de Desarrollo 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Wesleyan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